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48" w14:textId="7C665639" w:rsidR="00E865E3" w:rsidRDefault="00957F20" w:rsidP="00AB20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06B08E" wp14:editId="199ED3D4">
                <wp:simplePos x="0" y="0"/>
                <wp:positionH relativeFrom="column">
                  <wp:posOffset>350322</wp:posOffset>
                </wp:positionH>
                <wp:positionV relativeFrom="paragraph">
                  <wp:posOffset>4150426</wp:posOffset>
                </wp:positionV>
                <wp:extent cx="1698633" cy="356260"/>
                <wp:effectExtent l="0" t="0" r="15875" b="2476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33" cy="356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E11E7" w14:textId="77777777" w:rsidR="00957F20" w:rsidRDefault="00957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6B08E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27.6pt;margin-top:326.8pt;width:133.75pt;height:28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" fillcolor="yellow" strokeweight=".5pt">
                <v:textbox>
                  <w:txbxContent>
                    <w:p w14:paraId="44FE11E7" w14:textId="77777777" w:rsidR="00957F20" w:rsidRDefault="00957F20"/>
                  </w:txbxContent>
                </v:textbox>
              </v:shape>
            </w:pict>
          </mc:Fallback>
        </mc:AlternateContent>
      </w:r>
      <w:r w:rsidR="00AB20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AAB316" wp14:editId="4C682C84">
                <wp:simplePos x="0" y="0"/>
                <wp:positionH relativeFrom="column">
                  <wp:posOffset>433449</wp:posOffset>
                </wp:positionH>
                <wp:positionV relativeFrom="paragraph">
                  <wp:posOffset>-397823</wp:posOffset>
                </wp:positionV>
                <wp:extent cx="5818052" cy="534389"/>
                <wp:effectExtent l="0" t="0" r="11430" b="1841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052" cy="534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3D630" w14:textId="4502B9FF" w:rsidR="00AB205F" w:rsidRPr="00AB205F" w:rsidRDefault="00AB205F" w:rsidP="00AB205F">
                            <w:pPr>
                              <w:pStyle w:val="Title"/>
                              <w:shd w:val="clear" w:color="auto" w:fill="FFFF0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B205F">
                              <w:rPr>
                                <w:sz w:val="48"/>
                                <w:szCs w:val="48"/>
                              </w:rPr>
                              <w:t>KELLY SPORTS DANCE 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B316" id="Text Box 207" o:spid="_x0000_s1027" type="#_x0000_t202" style="position:absolute;left:0;text-align:left;margin-left:34.15pt;margin-top:-31.3pt;width:458.1pt;height:42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" fillcolor="white [3201]" strokeweight=".5pt">
                <v:textbox>
                  <w:txbxContent>
                    <w:p w14:paraId="5083D630" w14:textId="4502B9FF" w:rsidR="00AB205F" w:rsidRPr="00AB205F" w:rsidRDefault="00AB205F" w:rsidP="00AB205F">
                      <w:pPr>
                        <w:pStyle w:val="Title"/>
                        <w:shd w:val="clear" w:color="auto" w:fill="FFFF0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AB205F">
                        <w:rPr>
                          <w:sz w:val="48"/>
                          <w:szCs w:val="48"/>
                        </w:rPr>
                        <w:t>KELLY SPORTS DANCE TIMETABLE</w:t>
                      </w:r>
                    </w:p>
                  </w:txbxContent>
                </v:textbox>
              </v:shape>
            </w:pict>
          </mc:Fallback>
        </mc:AlternateContent>
      </w:r>
      <w:r w:rsidR="0028295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69F9C2" wp14:editId="6C1DD110">
                <wp:simplePos x="0" y="0"/>
                <wp:positionH relativeFrom="column">
                  <wp:posOffset>350323</wp:posOffset>
                </wp:positionH>
                <wp:positionV relativeFrom="paragraph">
                  <wp:posOffset>3568535</wp:posOffset>
                </wp:positionV>
                <wp:extent cx="1864426" cy="356235"/>
                <wp:effectExtent l="0" t="0" r="21590" b="2476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56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B52BB" w14:textId="34A7F33D" w:rsidR="00E725E4" w:rsidRPr="00282957" w:rsidRDefault="00E725E4" w:rsidP="00E725E4">
                            <w:pPr>
                              <w:pStyle w:val="NoSpacing"/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282957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Coach Jodie on annual leave</w:t>
                            </w:r>
                          </w:p>
                          <w:p w14:paraId="2A2B490C" w14:textId="0367411E" w:rsidR="00E725E4" w:rsidRPr="00282957" w:rsidRDefault="00E725E4" w:rsidP="00E725E4">
                            <w:pPr>
                              <w:pStyle w:val="NoSpacing"/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282957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23/5 to 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F9C2" id="Text Box 201" o:spid="_x0000_s1028" type="#_x0000_t202" style="position:absolute;left:0;text-align:left;margin-left:27.6pt;margin-top:281pt;width:146.8pt;height:2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" fillcolor="yellow" strokeweight=".5pt">
                <v:textbox>
                  <w:txbxContent>
                    <w:p w14:paraId="19DB52BB" w14:textId="34A7F33D" w:rsidR="00E725E4" w:rsidRPr="00282957" w:rsidRDefault="00E725E4" w:rsidP="00E725E4">
                      <w:pPr>
                        <w:pStyle w:val="NoSpacing"/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282957">
                        <w:rPr>
                          <w:rFonts w:ascii="Abadi" w:hAnsi="Abadi"/>
                          <w:sz w:val="20"/>
                          <w:szCs w:val="20"/>
                        </w:rPr>
                        <w:t>Coach Jodie on annual leave</w:t>
                      </w:r>
                    </w:p>
                    <w:p w14:paraId="2A2B490C" w14:textId="0367411E" w:rsidR="00E725E4" w:rsidRPr="00282957" w:rsidRDefault="00E725E4" w:rsidP="00E725E4">
                      <w:pPr>
                        <w:pStyle w:val="NoSpacing"/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282957">
                        <w:rPr>
                          <w:rFonts w:ascii="Abadi" w:hAnsi="Abadi"/>
                          <w:sz w:val="20"/>
                          <w:szCs w:val="20"/>
                        </w:rPr>
                        <w:t>23/5 to 2/6</w:t>
                      </w:r>
                    </w:p>
                  </w:txbxContent>
                </v:textbox>
              </v:shape>
            </w:pict>
          </mc:Fallback>
        </mc:AlternateContent>
      </w:r>
      <w:r w:rsidR="0028295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35E100" wp14:editId="2ECC56B0">
                <wp:simplePos x="0" y="0"/>
                <wp:positionH relativeFrom="column">
                  <wp:posOffset>350323</wp:posOffset>
                </wp:positionH>
                <wp:positionV relativeFrom="paragraph">
                  <wp:posOffset>5979226</wp:posOffset>
                </wp:positionV>
                <wp:extent cx="3418782" cy="391795"/>
                <wp:effectExtent l="0" t="0" r="10795" b="2730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782" cy="3917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E5BD9" w14:textId="3E3C8B25" w:rsidR="00DC20FF" w:rsidRPr="00282957" w:rsidRDefault="00DC20FF">
                            <w:pPr>
                              <w:rPr>
                                <w:rFonts w:ascii="Abadi" w:hAnsi="Abadi"/>
                              </w:rPr>
                            </w:pPr>
                            <w:r w:rsidRPr="00282957">
                              <w:rPr>
                                <w:rFonts w:ascii="Abadi" w:hAnsi="Abadi"/>
                              </w:rPr>
                              <w:t xml:space="preserve">Coach Jodie on annual </w:t>
                            </w:r>
                            <w:r w:rsidR="00E725E4" w:rsidRPr="00282957">
                              <w:rPr>
                                <w:rFonts w:ascii="Abadi" w:hAnsi="Abadi"/>
                              </w:rPr>
                              <w:t>leave 23/5 to 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E100" id="Text Box 200" o:spid="_x0000_s1029" type="#_x0000_t202" style="position:absolute;left:0;text-align:left;margin-left:27.6pt;margin-top:470.8pt;width:269.2pt;height:3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" fillcolor="yellow" strokeweight=".5pt">
                <v:textbox>
                  <w:txbxContent>
                    <w:p w14:paraId="468E5BD9" w14:textId="3E3C8B25" w:rsidR="00DC20FF" w:rsidRPr="00282957" w:rsidRDefault="00DC20FF">
                      <w:pPr>
                        <w:rPr>
                          <w:rFonts w:ascii="Abadi" w:hAnsi="Abadi"/>
                        </w:rPr>
                      </w:pPr>
                      <w:r w:rsidRPr="00282957">
                        <w:rPr>
                          <w:rFonts w:ascii="Abadi" w:hAnsi="Abadi"/>
                        </w:rPr>
                        <w:t xml:space="preserve">Coach Jodie on annual </w:t>
                      </w:r>
                      <w:r w:rsidR="00E725E4" w:rsidRPr="00282957">
                        <w:rPr>
                          <w:rFonts w:ascii="Abadi" w:hAnsi="Abadi"/>
                        </w:rPr>
                        <w:t>leave 23/5 to 2/6</w:t>
                      </w:r>
                    </w:p>
                  </w:txbxContent>
                </v:textbox>
              </v:shape>
            </w:pict>
          </mc:Fallback>
        </mc:AlternateContent>
      </w:r>
      <w:r w:rsidR="002829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FAB485" wp14:editId="1D5EDC99">
                <wp:simplePos x="0" y="0"/>
                <wp:positionH relativeFrom="column">
                  <wp:posOffset>5479844</wp:posOffset>
                </wp:positionH>
                <wp:positionV relativeFrom="paragraph">
                  <wp:posOffset>3568535</wp:posOffset>
                </wp:positionV>
                <wp:extent cx="879392" cy="356235"/>
                <wp:effectExtent l="0" t="0" r="16510" b="2476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392" cy="356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55D5C" w14:textId="77777777" w:rsidR="00282957" w:rsidRDefault="00282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AB485" id="Text Box 205" o:spid="_x0000_s1030" type="#_x0000_t202" style="position:absolute;left:0;text-align:left;margin-left:431.5pt;margin-top:281pt;width:69.25pt;height:28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" fillcolor="yellow" strokeweight=".5pt">
                <v:textbox>
                  <w:txbxContent>
                    <w:p w14:paraId="33155D5C" w14:textId="77777777" w:rsidR="00282957" w:rsidRDefault="00282957"/>
                  </w:txbxContent>
                </v:textbox>
              </v:shape>
            </w:pict>
          </mc:Fallback>
        </mc:AlternateContent>
      </w:r>
      <w:r w:rsidR="0028295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D26B1F" wp14:editId="52A934D5">
                <wp:simplePos x="0" y="0"/>
                <wp:positionH relativeFrom="column">
                  <wp:posOffset>2939143</wp:posOffset>
                </wp:positionH>
                <wp:positionV relativeFrom="paragraph">
                  <wp:posOffset>3568535</wp:posOffset>
                </wp:positionV>
                <wp:extent cx="1864426" cy="356235"/>
                <wp:effectExtent l="0" t="0" r="21590" b="2476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56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FC8C4" w14:textId="6DABFDC9" w:rsidR="00282957" w:rsidRDefault="00282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26B1F" id="Text Box 204" o:spid="_x0000_s1031" type="#_x0000_t202" style="position:absolute;left:0;text-align:left;margin-left:231.45pt;margin-top:281pt;width:146.8pt;height:28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" fillcolor="yellow" strokeweight=".5pt">
                <v:textbox>
                  <w:txbxContent>
                    <w:p w14:paraId="7E5FC8C4" w14:textId="6DABFDC9" w:rsidR="00282957" w:rsidRDefault="00282957"/>
                  </w:txbxContent>
                </v:textbox>
              </v:shape>
            </w:pict>
          </mc:Fallback>
        </mc:AlternateContent>
      </w:r>
      <w:r w:rsidR="00B3276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A982E" wp14:editId="5AFA9B39">
                <wp:simplePos x="0" y="0"/>
                <wp:positionH relativeFrom="column">
                  <wp:posOffset>3093522</wp:posOffset>
                </wp:positionH>
                <wp:positionV relativeFrom="paragraph">
                  <wp:posOffset>3010395</wp:posOffset>
                </wp:positionV>
                <wp:extent cx="675772" cy="343535"/>
                <wp:effectExtent l="0" t="0" r="1016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72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6852C" w14:textId="6C7187DF" w:rsidR="005A4F4C" w:rsidRPr="00F30AE2" w:rsidRDefault="00F30AE2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bookmarkStart w:id="0" w:name="_Hlk71192974"/>
                            <w:bookmarkStart w:id="1" w:name="_Hlk71192976"/>
                            <w:r w:rsidRPr="00F30AE2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t Lonsdal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982E" id="Text Box 14" o:spid="_x0000_s1032" type="#_x0000_t202" style="position:absolute;left:0;text-align:left;margin-left:243.6pt;margin-top:237.05pt;width:53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906852C" w14:textId="6C7187DF" w:rsidR="005A4F4C" w:rsidRPr="00F30AE2" w:rsidRDefault="00F30AE2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bookmarkStart w:id="2" w:name="_Hlk71192974"/>
                      <w:bookmarkStart w:id="3" w:name="_Hlk71192976"/>
                      <w:r w:rsidRPr="00F30AE2">
                        <w:rPr>
                          <w:rFonts w:ascii="Abadi" w:hAnsi="Abadi"/>
                          <w:sz w:val="16"/>
                          <w:szCs w:val="16"/>
                        </w:rPr>
                        <w:t>Pt Lonsdale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B3276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C665DB" wp14:editId="7A918892">
                <wp:simplePos x="0" y="0"/>
                <wp:positionH relativeFrom="column">
                  <wp:posOffset>3948545</wp:posOffset>
                </wp:positionH>
                <wp:positionV relativeFrom="paragraph">
                  <wp:posOffset>2476005</wp:posOffset>
                </wp:positionV>
                <wp:extent cx="664845" cy="332105"/>
                <wp:effectExtent l="0" t="0" r="20955" b="1079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332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7952A" w14:textId="25966FDC" w:rsidR="00B32760" w:rsidRPr="00B32760" w:rsidRDefault="00B32760" w:rsidP="00B32760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Newtown 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665DB" id="Text Box 203" o:spid="_x0000_s1033" type="#_x0000_t202" style="position:absolute;left:0;text-align:left;margin-left:310.9pt;margin-top:194.95pt;width:52.35pt;height:2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A47952A" w14:textId="25966FDC" w:rsidR="00B32760" w:rsidRPr="00B32760" w:rsidRDefault="00B32760" w:rsidP="00B32760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16"/>
                          <w:szCs w:val="16"/>
                        </w:rPr>
                        <w:t>Newtown Primary</w:t>
                      </w:r>
                    </w:p>
                  </w:txbxContent>
                </v:textbox>
              </v:shape>
            </w:pict>
          </mc:Fallback>
        </mc:AlternateContent>
      </w:r>
      <w:r w:rsidR="00B3276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8B91D9" wp14:editId="1D482D92">
                <wp:simplePos x="0" y="0"/>
                <wp:positionH relativeFrom="column">
                  <wp:posOffset>3948545</wp:posOffset>
                </wp:positionH>
                <wp:positionV relativeFrom="paragraph">
                  <wp:posOffset>6691745</wp:posOffset>
                </wp:positionV>
                <wp:extent cx="664845" cy="391795"/>
                <wp:effectExtent l="0" t="0" r="20955" b="2730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391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F0A2F" w14:textId="48ACC88B" w:rsidR="00B32760" w:rsidRPr="00B32760" w:rsidRDefault="00B32760" w:rsidP="00B32760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t Lons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B91D9" id="Text Box 202" o:spid="_x0000_s1034" type="#_x0000_t202" style="position:absolute;left:0;text-align:left;margin-left:310.9pt;margin-top:526.9pt;width:52.35pt;height:30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58F0A2F" w14:textId="48ACC88B" w:rsidR="00B32760" w:rsidRPr="00B32760" w:rsidRDefault="00B32760" w:rsidP="00B32760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16"/>
                          <w:szCs w:val="16"/>
                        </w:rPr>
                        <w:t>Pt Lonsdale</w:t>
                      </w:r>
                    </w:p>
                  </w:txbxContent>
                </v:textbox>
              </v:shape>
            </w:pict>
          </mc:Fallback>
        </mc:AlternateContent>
      </w:r>
      <w:r w:rsidR="00DC20F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E472D" wp14:editId="23599F0F">
                <wp:simplePos x="0" y="0"/>
                <wp:positionH relativeFrom="column">
                  <wp:posOffset>2321626</wp:posOffset>
                </wp:positionH>
                <wp:positionV relativeFrom="paragraph">
                  <wp:posOffset>3924795</wp:posOffset>
                </wp:positionV>
                <wp:extent cx="615315" cy="415290"/>
                <wp:effectExtent l="0" t="0" r="13335" b="2286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415290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73027F2" w14:textId="5FDFC61E" w:rsidR="00DC20FF" w:rsidRPr="00DC20FF" w:rsidRDefault="00DC20FF">
                            <w:pPr>
                              <w:rPr>
                                <w:rFonts w:cstheme="minorHAnsi"/>
                              </w:rPr>
                            </w:pPr>
                            <w:r w:rsidRPr="00DC20FF">
                              <w:rPr>
                                <w:rFonts w:cstheme="minorHAnsi"/>
                              </w:rPr>
                              <w:t>Coach EL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472D" id="Text Box 198" o:spid="_x0000_s1035" type="#_x0000_t202" style="position:absolute;left:0;text-align:left;margin-left:182.8pt;margin-top:309.05pt;width:48.45pt;height:32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" fillcolor="#e7e6e6 [3203]" strokeweight=".5pt">
                <v:textbox>
                  <w:txbxContent>
                    <w:p w14:paraId="773027F2" w14:textId="5FDFC61E" w:rsidR="00DC20FF" w:rsidRPr="00DC20FF" w:rsidRDefault="00DC20FF">
                      <w:pPr>
                        <w:rPr>
                          <w:rFonts w:cstheme="minorHAnsi"/>
                        </w:rPr>
                      </w:pPr>
                      <w:r w:rsidRPr="00DC20FF">
                        <w:rPr>
                          <w:rFonts w:cstheme="minorHAnsi"/>
                        </w:rPr>
                        <w:t>Coach ELLIE</w:t>
                      </w:r>
                    </w:p>
                  </w:txbxContent>
                </v:textbox>
              </v:shape>
            </w:pict>
          </mc:Fallback>
        </mc:AlternateContent>
      </w:r>
      <w:r w:rsidR="00DC20F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E706BB" wp14:editId="3B86AB07">
                <wp:simplePos x="0" y="0"/>
                <wp:positionH relativeFrom="column">
                  <wp:posOffset>4874821</wp:posOffset>
                </wp:positionH>
                <wp:positionV relativeFrom="paragraph">
                  <wp:posOffset>3924795</wp:posOffset>
                </wp:positionV>
                <wp:extent cx="604520" cy="415636"/>
                <wp:effectExtent l="0" t="0" r="24130" b="2286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415636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A5FE051" w14:textId="06C5138A" w:rsidR="00DC20FF" w:rsidRDefault="00DC20FF">
                            <w:r>
                              <w:t>Coach EL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06BB" id="Text Box 199" o:spid="_x0000_s1036" type="#_x0000_t202" style="position:absolute;left:0;text-align:left;margin-left:383.85pt;margin-top:309.05pt;width:47.6pt;height:3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" fillcolor="#e7e6e6 [3203]" strokeweight=".5pt">
                <v:textbox>
                  <w:txbxContent>
                    <w:p w14:paraId="3A5FE051" w14:textId="06C5138A" w:rsidR="00DC20FF" w:rsidRDefault="00DC20FF">
                      <w:r>
                        <w:t>Coach ELLIE</w:t>
                      </w:r>
                    </w:p>
                  </w:txbxContent>
                </v:textbox>
              </v:shape>
            </w:pict>
          </mc:Fallback>
        </mc:AlternateContent>
      </w:r>
      <w:r w:rsidR="00DC20F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F46638" wp14:editId="6CD1F48F">
                <wp:simplePos x="0" y="0"/>
                <wp:positionH relativeFrom="column">
                  <wp:posOffset>4803569</wp:posOffset>
                </wp:positionH>
                <wp:positionV relativeFrom="paragraph">
                  <wp:posOffset>3568534</wp:posOffset>
                </wp:positionV>
                <wp:extent cx="675821" cy="356235"/>
                <wp:effectExtent l="0" t="0" r="10160" b="2476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21" cy="356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6770" w14:textId="77777777" w:rsidR="00DC20FF" w:rsidRDefault="00DC20FF" w:rsidP="00DC20FF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DC20FF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</w:t>
                            </w: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B46230" w14:textId="73126AF7" w:rsidR="00DC20FF" w:rsidRPr="00DC20FF" w:rsidRDefault="002B7B9B" w:rsidP="00DC20FF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6638" id="Text Box 197" o:spid="_x0000_s1037" type="#_x0000_t202" style="position:absolute;left:0;text-align:left;margin-left:378.25pt;margin-top:281pt;width:53.2pt;height:2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3386770" w14:textId="77777777" w:rsidR="00DC20FF" w:rsidRDefault="00DC20FF" w:rsidP="00DC20FF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DC20FF">
                        <w:rPr>
                          <w:rFonts w:ascii="Abadi" w:hAnsi="Abadi"/>
                          <w:sz w:val="16"/>
                          <w:szCs w:val="16"/>
                        </w:rPr>
                        <w:t>St Roberts</w:t>
                      </w:r>
                      <w:r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CB46230" w14:textId="73126AF7" w:rsidR="00DC20FF" w:rsidRPr="00DC20FF" w:rsidRDefault="002B7B9B" w:rsidP="00DC20FF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16"/>
                          <w:szCs w:val="16"/>
                        </w:rPr>
                        <w:t>P-2</w:t>
                      </w:r>
                    </w:p>
                  </w:txbxContent>
                </v:textbox>
              </v:shape>
            </w:pict>
          </mc:Fallback>
        </mc:AlternateContent>
      </w:r>
      <w:r w:rsidR="00DC20F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DC5E9C" wp14:editId="4C6C2B9D">
                <wp:simplePos x="0" y="0"/>
                <wp:positionH relativeFrom="column">
                  <wp:posOffset>2214748</wp:posOffset>
                </wp:positionH>
                <wp:positionV relativeFrom="paragraph">
                  <wp:posOffset>3568536</wp:posOffset>
                </wp:positionV>
                <wp:extent cx="687705" cy="356260"/>
                <wp:effectExtent l="0" t="0" r="17145" b="2476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356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47C8E" w14:textId="77777777" w:rsidR="00DC20FF" w:rsidRDefault="00DC20FF" w:rsidP="00DC20FF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DC20FF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</w:t>
                            </w:r>
                          </w:p>
                          <w:p w14:paraId="65E03ED4" w14:textId="4EF35659" w:rsidR="00DC20FF" w:rsidRPr="00DC20FF" w:rsidRDefault="00DC20FF" w:rsidP="00DC20FF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DC20FF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5E9C" id="Text Box 196" o:spid="_x0000_s1038" type="#_x0000_t202" style="position:absolute;left:0;text-align:left;margin-left:174.4pt;margin-top:281pt;width:54.15pt;height:2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8447C8E" w14:textId="77777777" w:rsidR="00DC20FF" w:rsidRDefault="00DC20FF" w:rsidP="00DC20FF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DC20FF">
                        <w:rPr>
                          <w:rFonts w:ascii="Abadi" w:hAnsi="Abadi"/>
                          <w:sz w:val="16"/>
                          <w:szCs w:val="16"/>
                        </w:rPr>
                        <w:t>St Roberts</w:t>
                      </w:r>
                    </w:p>
                    <w:p w14:paraId="65E03ED4" w14:textId="4EF35659" w:rsidR="00DC20FF" w:rsidRPr="00DC20FF" w:rsidRDefault="00DC20FF" w:rsidP="00DC20FF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DC20FF">
                        <w:rPr>
                          <w:rFonts w:ascii="Abadi" w:hAnsi="Abadi"/>
                          <w:sz w:val="16"/>
                          <w:szCs w:val="16"/>
                        </w:rPr>
                        <w:t>3-6</w:t>
                      </w:r>
                    </w:p>
                  </w:txbxContent>
                </v:textbox>
              </v:shape>
            </w:pict>
          </mc:Fallback>
        </mc:AlternateContent>
      </w:r>
      <w:r w:rsidR="007C5A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84596" wp14:editId="093A9EFC">
                <wp:simplePos x="0" y="0"/>
                <wp:positionH relativeFrom="column">
                  <wp:posOffset>1383475</wp:posOffset>
                </wp:positionH>
                <wp:positionV relativeFrom="paragraph">
                  <wp:posOffset>2476005</wp:posOffset>
                </wp:positionV>
                <wp:extent cx="663575" cy="332105"/>
                <wp:effectExtent l="0" t="0" r="2222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32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E3E4C" w14:textId="5DD7E18F" w:rsidR="007F1B83" w:rsidRPr="007F1B83" w:rsidRDefault="007F1B83" w:rsidP="007F1B83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bookmarkStart w:id="4" w:name="_Hlk71193427"/>
                            <w:bookmarkStart w:id="5" w:name="_Hlk71193428"/>
                            <w:bookmarkStart w:id="6" w:name="_Hlk71193433"/>
                            <w:bookmarkStart w:id="7" w:name="_Hlk71193434"/>
                            <w:r w:rsidRPr="007F1B8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Newtown Primary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4596" id="Text Box 8" o:spid="_x0000_s1039" type="#_x0000_t202" style="position:absolute;left:0;text-align:left;margin-left:108.95pt;margin-top:194.95pt;width:52.25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B4E3E4C" w14:textId="5DD7E18F" w:rsidR="007F1B83" w:rsidRPr="007F1B83" w:rsidRDefault="007F1B83" w:rsidP="007F1B83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bookmarkStart w:id="8" w:name="_Hlk71193427"/>
                      <w:bookmarkStart w:id="9" w:name="_Hlk71193428"/>
                      <w:bookmarkStart w:id="10" w:name="_Hlk71193433"/>
                      <w:bookmarkStart w:id="11" w:name="_Hlk71193434"/>
                      <w:r w:rsidRPr="007F1B83">
                        <w:rPr>
                          <w:rFonts w:ascii="Abadi" w:hAnsi="Abadi"/>
                          <w:sz w:val="16"/>
                          <w:szCs w:val="16"/>
                        </w:rPr>
                        <w:t>Newtown Primary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7C5A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A9264F" wp14:editId="648611D1">
                <wp:simplePos x="0" y="0"/>
                <wp:positionH relativeFrom="column">
                  <wp:posOffset>1383475</wp:posOffset>
                </wp:positionH>
                <wp:positionV relativeFrom="paragraph">
                  <wp:posOffset>3046021</wp:posOffset>
                </wp:positionV>
                <wp:extent cx="663897" cy="308544"/>
                <wp:effectExtent l="0" t="0" r="22225" b="158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7" cy="3085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F453" w14:textId="7C8AC71B" w:rsidR="007C5AA9" w:rsidRPr="007C5AA9" w:rsidRDefault="007C5AA9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PORTS New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264F" id="Text Box 194" o:spid="_x0000_s1040" type="#_x0000_t202" style="position:absolute;left:0;text-align:left;margin-left:108.95pt;margin-top:239.85pt;width:52.3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B6AF453" w14:textId="7C8AC71B" w:rsidR="007C5AA9" w:rsidRPr="007C5AA9" w:rsidRDefault="007C5AA9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16"/>
                          <w:szCs w:val="16"/>
                        </w:rPr>
                        <w:t>SPORTS Newtown</w:t>
                      </w:r>
                    </w:p>
                  </w:txbxContent>
                </v:textbox>
              </v:shape>
            </w:pict>
          </mc:Fallback>
        </mc:AlternateContent>
      </w:r>
      <w:r w:rsidR="007C5A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DB5FB" wp14:editId="20B7493B">
                <wp:simplePos x="0" y="0"/>
                <wp:positionH relativeFrom="column">
                  <wp:posOffset>2214749</wp:posOffset>
                </wp:positionH>
                <wp:positionV relativeFrom="paragraph">
                  <wp:posOffset>7344888</wp:posOffset>
                </wp:positionV>
                <wp:extent cx="688282" cy="415290"/>
                <wp:effectExtent l="0" t="0" r="17145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82" cy="415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D197C" w14:textId="77777777" w:rsidR="00F43805" w:rsidRPr="007C5AA9" w:rsidRDefault="00F43805" w:rsidP="007C5AA9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7C5AA9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</w:t>
                            </w:r>
                          </w:p>
                          <w:p w14:paraId="1B2D41A1" w14:textId="224785FC" w:rsidR="005A4F4C" w:rsidRPr="007C5AA9" w:rsidRDefault="00F43805" w:rsidP="007C5AA9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7C5AA9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B5FB" id="Text Box 23" o:spid="_x0000_s1041" type="#_x0000_t202" style="position:absolute;left:0;text-align:left;margin-left:174.4pt;margin-top:578.35pt;width:54.2pt;height:3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87D197C" w14:textId="77777777" w:rsidR="00F43805" w:rsidRPr="007C5AA9" w:rsidRDefault="00F43805" w:rsidP="007C5AA9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7C5AA9">
                        <w:rPr>
                          <w:rFonts w:ascii="Abadi" w:hAnsi="Abadi"/>
                          <w:sz w:val="16"/>
                          <w:szCs w:val="16"/>
                        </w:rPr>
                        <w:t>St Roberts</w:t>
                      </w:r>
                    </w:p>
                    <w:p w14:paraId="1B2D41A1" w14:textId="224785FC" w:rsidR="005A4F4C" w:rsidRPr="007C5AA9" w:rsidRDefault="00F43805" w:rsidP="007C5AA9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7C5AA9">
                        <w:rPr>
                          <w:rFonts w:ascii="Abadi" w:hAnsi="Abadi"/>
                          <w:sz w:val="16"/>
                          <w:szCs w:val="16"/>
                        </w:rPr>
                        <w:t>3-6</w:t>
                      </w:r>
                    </w:p>
                  </w:txbxContent>
                </v:textbox>
              </v:shape>
            </w:pict>
          </mc:Fallback>
        </mc:AlternateContent>
      </w:r>
      <w:r w:rsidR="007C5A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E4F4E" wp14:editId="13AC1D1F">
                <wp:simplePos x="0" y="0"/>
                <wp:positionH relativeFrom="column">
                  <wp:posOffset>2214748</wp:posOffset>
                </wp:positionH>
                <wp:positionV relativeFrom="paragraph">
                  <wp:posOffset>6691745</wp:posOffset>
                </wp:positionV>
                <wp:extent cx="687705" cy="391795"/>
                <wp:effectExtent l="0" t="0" r="17145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391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7F1DD" w14:textId="77777777" w:rsidR="00F43805" w:rsidRPr="007C5AA9" w:rsidRDefault="00F43805" w:rsidP="007C5AA9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7C5AA9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</w:t>
                            </w:r>
                          </w:p>
                          <w:p w14:paraId="511D08B1" w14:textId="6D866A39" w:rsidR="005A4F4C" w:rsidRPr="007C5AA9" w:rsidRDefault="00F43805" w:rsidP="007C5AA9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7C5AA9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4F4E" id="Text Box 17" o:spid="_x0000_s1042" type="#_x0000_t202" style="position:absolute;left:0;text-align:left;margin-left:174.4pt;margin-top:526.9pt;width:54.1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D77F1DD" w14:textId="77777777" w:rsidR="00F43805" w:rsidRPr="007C5AA9" w:rsidRDefault="00F43805" w:rsidP="007C5AA9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7C5AA9">
                        <w:rPr>
                          <w:rFonts w:ascii="Abadi" w:hAnsi="Abadi"/>
                          <w:sz w:val="16"/>
                          <w:szCs w:val="16"/>
                        </w:rPr>
                        <w:t>St Roberts</w:t>
                      </w:r>
                    </w:p>
                    <w:p w14:paraId="511D08B1" w14:textId="6D866A39" w:rsidR="005A4F4C" w:rsidRPr="007C5AA9" w:rsidRDefault="00F43805" w:rsidP="007C5AA9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7C5AA9">
                        <w:rPr>
                          <w:rFonts w:ascii="Abadi" w:hAnsi="Abadi"/>
                          <w:sz w:val="16"/>
                          <w:szCs w:val="16"/>
                        </w:rPr>
                        <w:t>3-6</w:t>
                      </w:r>
                    </w:p>
                  </w:txbxContent>
                </v:textbox>
              </v:shape>
            </w:pict>
          </mc:Fallback>
        </mc:AlternateContent>
      </w:r>
      <w:r w:rsidR="007C5A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F5745" wp14:editId="6477B45B">
                <wp:simplePos x="0" y="0"/>
                <wp:positionH relativeFrom="column">
                  <wp:posOffset>1383475</wp:posOffset>
                </wp:positionH>
                <wp:positionV relativeFrom="paragraph">
                  <wp:posOffset>6691745</wp:posOffset>
                </wp:positionV>
                <wp:extent cx="664845" cy="391795"/>
                <wp:effectExtent l="0" t="0" r="20955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391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9111A" w14:textId="11916127" w:rsidR="005A4F4C" w:rsidRPr="007C5AA9" w:rsidRDefault="00F43805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7C5AA9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Newtown 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5745" id="Text Box 16" o:spid="_x0000_s1043" type="#_x0000_t202" style="position:absolute;left:0;text-align:left;margin-left:108.95pt;margin-top:526.9pt;width:52.35pt;height:30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499111A" w14:textId="11916127" w:rsidR="005A4F4C" w:rsidRPr="007C5AA9" w:rsidRDefault="00F43805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7C5AA9">
                        <w:rPr>
                          <w:rFonts w:ascii="Abadi" w:hAnsi="Abadi"/>
                          <w:sz w:val="16"/>
                          <w:szCs w:val="16"/>
                        </w:rPr>
                        <w:t>Newtown Primary</w:t>
                      </w:r>
                    </w:p>
                  </w:txbxContent>
                </v:textbox>
              </v:shape>
            </w:pict>
          </mc:Fallback>
        </mc:AlternateContent>
      </w:r>
      <w:r w:rsidR="002E19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F64FEA" wp14:editId="2A5870C2">
                <wp:simplePos x="0" y="0"/>
                <wp:positionH relativeFrom="column">
                  <wp:posOffset>1383476</wp:posOffset>
                </wp:positionH>
                <wp:positionV relativeFrom="paragraph">
                  <wp:posOffset>8009906</wp:posOffset>
                </wp:positionV>
                <wp:extent cx="664532" cy="402912"/>
                <wp:effectExtent l="0" t="0" r="21590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32" cy="4029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66DAB" w14:textId="69D73F6B" w:rsidR="005A4F4C" w:rsidRPr="002E193C" w:rsidRDefault="00F43805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2E193C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Newtown 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4FEA" id="Text Box 27" o:spid="_x0000_s1044" type="#_x0000_t202" style="position:absolute;left:0;text-align:left;margin-left:108.95pt;margin-top:630.7pt;width:52.35pt;height:3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6D66DAB" w14:textId="69D73F6B" w:rsidR="005A4F4C" w:rsidRPr="002E193C" w:rsidRDefault="00F43805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2E193C">
                        <w:rPr>
                          <w:rFonts w:ascii="Abadi" w:hAnsi="Abadi"/>
                          <w:sz w:val="16"/>
                          <w:szCs w:val="16"/>
                        </w:rPr>
                        <w:t>Newtown Primary</w:t>
                      </w:r>
                    </w:p>
                  </w:txbxContent>
                </v:textbox>
              </v:shape>
            </w:pict>
          </mc:Fallback>
        </mc:AlternateContent>
      </w:r>
      <w:r w:rsidR="00A95E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7D229D" wp14:editId="7DE4A4FF">
                <wp:simplePos x="0" y="0"/>
                <wp:positionH relativeFrom="column">
                  <wp:posOffset>2119744</wp:posOffset>
                </wp:positionH>
                <wp:positionV relativeFrom="paragraph">
                  <wp:posOffset>8009906</wp:posOffset>
                </wp:positionV>
                <wp:extent cx="817749" cy="403547"/>
                <wp:effectExtent l="0" t="0" r="2095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749" cy="4035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E981E" w14:textId="77777777" w:rsidR="00F43805" w:rsidRPr="00A95E84" w:rsidRDefault="00F43805" w:rsidP="00A95E8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A95E84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</w:t>
                            </w:r>
                          </w:p>
                          <w:p w14:paraId="4B409A08" w14:textId="1DDE175C" w:rsidR="005A4F4C" w:rsidRPr="00A95E84" w:rsidRDefault="00F43805" w:rsidP="00A95E8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A95E84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-6</w:t>
                            </w:r>
                            <w:r w:rsidR="00A95E84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5E84" w:rsidRPr="002E193C">
                              <w:rPr>
                                <w:rFonts w:ascii="Abadi" w:hAnsi="Abadi"/>
                                <w:sz w:val="12"/>
                                <w:szCs w:val="12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229D" id="Text Box 30" o:spid="_x0000_s1045" type="#_x0000_t202" style="position:absolute;left:0;text-align:left;margin-left:166.9pt;margin-top:630.7pt;width:64.4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B8E981E" w14:textId="77777777" w:rsidR="00F43805" w:rsidRPr="00A95E84" w:rsidRDefault="00F43805" w:rsidP="00A95E8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A95E84">
                        <w:rPr>
                          <w:rFonts w:ascii="Abadi" w:hAnsi="Abadi"/>
                          <w:sz w:val="16"/>
                          <w:szCs w:val="16"/>
                        </w:rPr>
                        <w:t>St Roberts</w:t>
                      </w:r>
                    </w:p>
                    <w:p w14:paraId="4B409A08" w14:textId="1DDE175C" w:rsidR="005A4F4C" w:rsidRPr="00A95E84" w:rsidRDefault="00F43805" w:rsidP="00A95E8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A95E84">
                        <w:rPr>
                          <w:rFonts w:ascii="Abadi" w:hAnsi="Abadi"/>
                          <w:sz w:val="16"/>
                          <w:szCs w:val="16"/>
                        </w:rPr>
                        <w:t>3-6</w:t>
                      </w:r>
                      <w:r w:rsidR="00A95E84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="00A95E84" w:rsidRPr="002E193C">
                        <w:rPr>
                          <w:rFonts w:ascii="Abadi" w:hAnsi="Abadi"/>
                          <w:sz w:val="12"/>
                          <w:szCs w:val="12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A95E8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1ED70" wp14:editId="545CF878">
                <wp:simplePos x="0" y="0"/>
                <wp:positionH relativeFrom="column">
                  <wp:posOffset>4007922</wp:posOffset>
                </wp:positionH>
                <wp:positionV relativeFrom="paragraph">
                  <wp:posOffset>7344889</wp:posOffset>
                </wp:positionV>
                <wp:extent cx="605155" cy="415290"/>
                <wp:effectExtent l="0" t="0" r="23495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415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B35F9" w14:textId="2C46E89B" w:rsidR="005A4F4C" w:rsidRPr="00A95E84" w:rsidRDefault="00F43805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A95E84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Newtown 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ED70" id="Text Box 24" o:spid="_x0000_s1046" type="#_x0000_t202" style="position:absolute;left:0;text-align:left;margin-left:315.6pt;margin-top:578.35pt;width:47.65pt;height:32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B8B35F9" w14:textId="2C46E89B" w:rsidR="005A4F4C" w:rsidRPr="00A95E84" w:rsidRDefault="00F43805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A95E84">
                        <w:rPr>
                          <w:rFonts w:ascii="Abadi" w:hAnsi="Abadi"/>
                          <w:sz w:val="16"/>
                          <w:szCs w:val="16"/>
                        </w:rPr>
                        <w:t>Newtown Primary</w:t>
                      </w:r>
                    </w:p>
                  </w:txbxContent>
                </v:textbox>
              </v:shape>
            </w:pict>
          </mc:Fallback>
        </mc:AlternateContent>
      </w:r>
      <w:r w:rsidR="00A95E8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7F7A9" wp14:editId="614CDE53">
                <wp:simplePos x="0" y="0"/>
                <wp:positionH relativeFrom="column">
                  <wp:posOffset>4874821</wp:posOffset>
                </wp:positionH>
                <wp:positionV relativeFrom="paragraph">
                  <wp:posOffset>8282825</wp:posOffset>
                </wp:positionV>
                <wp:extent cx="1376680" cy="355501"/>
                <wp:effectExtent l="0" t="0" r="13970" b="2603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3555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9C890" w14:textId="1B43B7AA" w:rsidR="00A95E84" w:rsidRPr="00A95E84" w:rsidRDefault="00A95E84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A95E84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Newtown Primary Performance</w:t>
                            </w: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(afterno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F7A9" id="Text Box 193" o:spid="_x0000_s1047" type="#_x0000_t202" style="position:absolute;left:0;text-align:left;margin-left:383.85pt;margin-top:652.2pt;width:108.4pt;height:2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289C890" w14:textId="1B43B7AA" w:rsidR="00A95E84" w:rsidRPr="00A95E84" w:rsidRDefault="00A95E84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A95E84">
                        <w:rPr>
                          <w:rFonts w:ascii="Abadi" w:hAnsi="Abadi"/>
                          <w:sz w:val="16"/>
                          <w:szCs w:val="16"/>
                        </w:rPr>
                        <w:t>Newtown Primary Performance</w:t>
                      </w:r>
                      <w:r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(afternoon)</w:t>
                      </w:r>
                    </w:p>
                  </w:txbxContent>
                </v:textbox>
              </v:shape>
            </w:pict>
          </mc:Fallback>
        </mc:AlternateContent>
      </w:r>
      <w:r w:rsidR="00A95E8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D33DB" wp14:editId="2CFD6389">
                <wp:simplePos x="0" y="0"/>
                <wp:positionH relativeFrom="column">
                  <wp:posOffset>4874260</wp:posOffset>
                </wp:positionH>
                <wp:positionV relativeFrom="paragraph">
                  <wp:posOffset>7938275</wp:posOffset>
                </wp:positionV>
                <wp:extent cx="1377183" cy="344170"/>
                <wp:effectExtent l="0" t="0" r="1397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83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C0CCC" w14:textId="688ED514" w:rsidR="005A4F4C" w:rsidRPr="00A95E84" w:rsidRDefault="00A95E84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 P-2 Performance (mor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33DB" id="Text Box 29" o:spid="_x0000_s1048" type="#_x0000_t202" style="position:absolute;left:0;text-align:left;margin-left:383.8pt;margin-top:625.05pt;width:108.4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94C0CCC" w14:textId="688ED514" w:rsidR="005A4F4C" w:rsidRPr="00A95E84" w:rsidRDefault="00A95E84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16"/>
                          <w:szCs w:val="16"/>
                        </w:rPr>
                        <w:t>St Roberts P-2 Performance (morning)</w:t>
                      </w:r>
                    </w:p>
                  </w:txbxContent>
                </v:textbox>
              </v:shape>
            </w:pict>
          </mc:Fallback>
        </mc:AlternateContent>
      </w:r>
      <w:r w:rsidR="00A95E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A3B403" wp14:editId="6420EBB6">
                <wp:simplePos x="0" y="0"/>
                <wp:positionH relativeFrom="column">
                  <wp:posOffset>4803569</wp:posOffset>
                </wp:positionH>
                <wp:positionV relativeFrom="paragraph">
                  <wp:posOffset>7344888</wp:posOffset>
                </wp:positionV>
                <wp:extent cx="675137" cy="415290"/>
                <wp:effectExtent l="0" t="0" r="10795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7" cy="415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44533" w14:textId="6721A1D9" w:rsidR="005A4F4C" w:rsidRPr="00B32760" w:rsidRDefault="00F43805" w:rsidP="00B32760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B32760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</w:t>
                            </w:r>
                          </w:p>
                          <w:p w14:paraId="104AF79F" w14:textId="63E31F57" w:rsidR="00B32760" w:rsidRPr="00B32760" w:rsidRDefault="00B32760" w:rsidP="00B32760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B32760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B403" id="Text Box 26" o:spid="_x0000_s1049" type="#_x0000_t202" style="position:absolute;left:0;text-align:left;margin-left:378.25pt;margin-top:578.35pt;width:53.15pt;height:3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1F44533" w14:textId="6721A1D9" w:rsidR="005A4F4C" w:rsidRPr="00B32760" w:rsidRDefault="00F43805" w:rsidP="00B32760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B32760">
                        <w:rPr>
                          <w:rFonts w:ascii="Abadi" w:hAnsi="Abadi"/>
                          <w:sz w:val="16"/>
                          <w:szCs w:val="16"/>
                        </w:rPr>
                        <w:t>St Robert</w:t>
                      </w:r>
                    </w:p>
                    <w:p w14:paraId="104AF79F" w14:textId="63E31F57" w:rsidR="00B32760" w:rsidRPr="00B32760" w:rsidRDefault="00B32760" w:rsidP="00B32760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B32760">
                        <w:rPr>
                          <w:rFonts w:ascii="Abadi" w:hAnsi="Abadi"/>
                          <w:sz w:val="16"/>
                          <w:szCs w:val="16"/>
                        </w:rPr>
                        <w:t>P-2</w:t>
                      </w:r>
                    </w:p>
                  </w:txbxContent>
                </v:textbox>
              </v:shape>
            </w:pict>
          </mc:Fallback>
        </mc:AlternateContent>
      </w:r>
      <w:r w:rsidR="00A95E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08ACC" wp14:editId="350F9800">
                <wp:simplePos x="0" y="0"/>
                <wp:positionH relativeFrom="column">
                  <wp:posOffset>4803569</wp:posOffset>
                </wp:positionH>
                <wp:positionV relativeFrom="paragraph">
                  <wp:posOffset>6691745</wp:posOffset>
                </wp:positionV>
                <wp:extent cx="675442" cy="391795"/>
                <wp:effectExtent l="0" t="0" r="10795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2" cy="391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356C4" w14:textId="77777777" w:rsidR="00F43805" w:rsidRPr="00A95E84" w:rsidRDefault="00F43805" w:rsidP="00A95E8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A95E84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</w:t>
                            </w:r>
                          </w:p>
                          <w:p w14:paraId="67E91E65" w14:textId="6AA9F941" w:rsidR="005A4F4C" w:rsidRPr="00A95E84" w:rsidRDefault="00A95E84" w:rsidP="00A95E8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A95E84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8ACC" id="Text Box 21" o:spid="_x0000_s1050" type="#_x0000_t202" style="position:absolute;left:0;text-align:left;margin-left:378.25pt;margin-top:526.9pt;width:53.2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1F356C4" w14:textId="77777777" w:rsidR="00F43805" w:rsidRPr="00A95E84" w:rsidRDefault="00F43805" w:rsidP="00A95E8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A95E84">
                        <w:rPr>
                          <w:rFonts w:ascii="Abadi" w:hAnsi="Abadi"/>
                          <w:sz w:val="16"/>
                          <w:szCs w:val="16"/>
                        </w:rPr>
                        <w:t>St Roberts</w:t>
                      </w:r>
                    </w:p>
                    <w:p w14:paraId="67E91E65" w14:textId="6AA9F941" w:rsidR="005A4F4C" w:rsidRPr="00A95E84" w:rsidRDefault="00A95E84" w:rsidP="00A95E8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A95E84">
                        <w:rPr>
                          <w:rFonts w:ascii="Abadi" w:hAnsi="Abadi"/>
                          <w:sz w:val="16"/>
                          <w:szCs w:val="16"/>
                        </w:rPr>
                        <w:t>P-2</w:t>
                      </w:r>
                    </w:p>
                  </w:txbxContent>
                </v:textbox>
              </v:shape>
            </w:pict>
          </mc:Fallback>
        </mc:AlternateContent>
      </w:r>
      <w:r w:rsidR="00A95E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8DA4F" wp14:editId="2AE2FBF4">
                <wp:simplePos x="0" y="0"/>
                <wp:positionH relativeFrom="column">
                  <wp:posOffset>4803569</wp:posOffset>
                </wp:positionH>
                <wp:positionV relativeFrom="paragraph">
                  <wp:posOffset>5979226</wp:posOffset>
                </wp:positionV>
                <wp:extent cx="675640" cy="462915"/>
                <wp:effectExtent l="0" t="0" r="10160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462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69BFE" w14:textId="4D413058" w:rsidR="00F43805" w:rsidRPr="00A95E84" w:rsidRDefault="00F43805" w:rsidP="00A95E8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A95E84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</w:t>
                            </w:r>
                          </w:p>
                          <w:p w14:paraId="58E86EDE" w14:textId="2BC1B276" w:rsidR="00A95E84" w:rsidRPr="00A95E84" w:rsidRDefault="00A95E84" w:rsidP="00A95E8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A95E84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-2</w:t>
                            </w:r>
                          </w:p>
                          <w:p w14:paraId="1DAC0631" w14:textId="5C1B190B" w:rsidR="005A4F4C" w:rsidRPr="00A95E84" w:rsidRDefault="00F43805" w:rsidP="00A95E8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A95E84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DA4F" id="Text Box 20" o:spid="_x0000_s1051" type="#_x0000_t202" style="position:absolute;left:0;text-align:left;margin-left:378.25pt;margin-top:470.8pt;width:53.2pt;height:36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9869BFE" w14:textId="4D413058" w:rsidR="00F43805" w:rsidRPr="00A95E84" w:rsidRDefault="00F43805" w:rsidP="00A95E8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A95E84">
                        <w:rPr>
                          <w:rFonts w:ascii="Abadi" w:hAnsi="Abadi"/>
                          <w:sz w:val="16"/>
                          <w:szCs w:val="16"/>
                        </w:rPr>
                        <w:t>St Roberts</w:t>
                      </w:r>
                    </w:p>
                    <w:p w14:paraId="58E86EDE" w14:textId="2BC1B276" w:rsidR="00A95E84" w:rsidRPr="00A95E84" w:rsidRDefault="00A95E84" w:rsidP="00A95E8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A95E84">
                        <w:rPr>
                          <w:rFonts w:ascii="Abadi" w:hAnsi="Abadi"/>
                          <w:sz w:val="16"/>
                          <w:szCs w:val="16"/>
                        </w:rPr>
                        <w:t>P-2</w:t>
                      </w:r>
                    </w:p>
                    <w:p w14:paraId="1DAC0631" w14:textId="5C1B190B" w:rsidR="005A4F4C" w:rsidRPr="00A95E84" w:rsidRDefault="00F43805" w:rsidP="00A95E8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A95E84">
                        <w:rPr>
                          <w:rFonts w:ascii="Abadi" w:hAnsi="Abadi"/>
                          <w:sz w:val="16"/>
                          <w:szCs w:val="16"/>
                        </w:rPr>
                        <w:t>3-6</w:t>
                      </w:r>
                    </w:p>
                  </w:txbxContent>
                </v:textbox>
              </v:shape>
            </w:pict>
          </mc:Fallback>
        </mc:AlternateContent>
      </w:r>
      <w:r w:rsidR="00F438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46976" wp14:editId="24DF04A3">
                <wp:simplePos x="0" y="0"/>
                <wp:positionH relativeFrom="column">
                  <wp:posOffset>2214748</wp:posOffset>
                </wp:positionH>
                <wp:positionV relativeFrom="paragraph">
                  <wp:posOffset>1894114</wp:posOffset>
                </wp:positionV>
                <wp:extent cx="723207" cy="463138"/>
                <wp:effectExtent l="0" t="0" r="2032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07" cy="463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57A5D" w14:textId="3AB74B0E" w:rsidR="00F43805" w:rsidRDefault="00F43805" w:rsidP="00F43805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F43805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</w:t>
                            </w:r>
                          </w:p>
                          <w:p w14:paraId="24C7372C" w14:textId="4878B177" w:rsidR="00A95E84" w:rsidRPr="00F43805" w:rsidRDefault="00A95E84" w:rsidP="00F43805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-2</w:t>
                            </w:r>
                          </w:p>
                          <w:p w14:paraId="317B7BD1" w14:textId="53242477" w:rsidR="00926CE2" w:rsidRPr="00926CE2" w:rsidRDefault="00F43805" w:rsidP="00F43805">
                            <w:pPr>
                              <w:pStyle w:val="NoSpacing"/>
                              <w:rPr>
                                <w:rFonts w:ascii="Abadi" w:hAnsi="Abadi"/>
                                <w:sz w:val="18"/>
                                <w:szCs w:val="18"/>
                              </w:rPr>
                            </w:pPr>
                            <w:r w:rsidRPr="00F43805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6976" id="Text Box 4" o:spid="_x0000_s1052" type="#_x0000_t202" style="position:absolute;left:0;text-align:left;margin-left:174.4pt;margin-top:149.15pt;width:56.9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EB57A5D" w14:textId="3AB74B0E" w:rsidR="00F43805" w:rsidRDefault="00F43805" w:rsidP="00F43805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F43805">
                        <w:rPr>
                          <w:rFonts w:ascii="Abadi" w:hAnsi="Abadi"/>
                          <w:sz w:val="16"/>
                          <w:szCs w:val="16"/>
                        </w:rPr>
                        <w:t>St Roberts</w:t>
                      </w:r>
                    </w:p>
                    <w:p w14:paraId="24C7372C" w14:textId="4878B177" w:rsidR="00A95E84" w:rsidRPr="00F43805" w:rsidRDefault="00A95E84" w:rsidP="00F43805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16"/>
                          <w:szCs w:val="16"/>
                        </w:rPr>
                        <w:t>P-2</w:t>
                      </w:r>
                    </w:p>
                    <w:p w14:paraId="317B7BD1" w14:textId="53242477" w:rsidR="00926CE2" w:rsidRPr="00926CE2" w:rsidRDefault="00F43805" w:rsidP="00F43805">
                      <w:pPr>
                        <w:pStyle w:val="NoSpacing"/>
                        <w:rPr>
                          <w:rFonts w:ascii="Abadi" w:hAnsi="Abadi"/>
                          <w:sz w:val="18"/>
                          <w:szCs w:val="18"/>
                        </w:rPr>
                      </w:pPr>
                      <w:r w:rsidRPr="00F43805">
                        <w:rPr>
                          <w:rFonts w:ascii="Abadi" w:hAnsi="Abadi"/>
                          <w:sz w:val="16"/>
                          <w:szCs w:val="16"/>
                        </w:rPr>
                        <w:t>3-6</w:t>
                      </w:r>
                    </w:p>
                  </w:txbxContent>
                </v:textbox>
              </v:shape>
            </w:pict>
          </mc:Fallback>
        </mc:AlternateContent>
      </w:r>
      <w:r w:rsidR="00F4380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FDB93E" wp14:editId="45728C7E">
                <wp:simplePos x="0" y="0"/>
                <wp:positionH relativeFrom="column">
                  <wp:posOffset>1442852</wp:posOffset>
                </wp:positionH>
                <wp:positionV relativeFrom="paragraph">
                  <wp:posOffset>7344889</wp:posOffset>
                </wp:positionV>
                <wp:extent cx="605155" cy="415290"/>
                <wp:effectExtent l="0" t="0" r="23495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415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41599" w14:textId="6A9BDBBE" w:rsidR="005A4F4C" w:rsidRPr="00F43805" w:rsidRDefault="00F43805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F43805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UB</w:t>
                            </w: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LIC </w:t>
                            </w:r>
                            <w:r w:rsidRPr="00F43805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B93E" id="Text Box 31" o:spid="_x0000_s1053" type="#_x0000_t202" style="position:absolute;left:0;text-align:left;margin-left:113.6pt;margin-top:578.35pt;width:47.65pt;height:32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FD41599" w14:textId="6A9BDBBE" w:rsidR="005A4F4C" w:rsidRPr="00F43805" w:rsidRDefault="00F43805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F43805">
                        <w:rPr>
                          <w:rFonts w:ascii="Abadi" w:hAnsi="Abadi"/>
                          <w:sz w:val="16"/>
                          <w:szCs w:val="16"/>
                        </w:rPr>
                        <w:t>PUB</w:t>
                      </w:r>
                      <w:r>
                        <w:rPr>
                          <w:rFonts w:ascii="Abadi" w:hAnsi="Abadi"/>
                          <w:sz w:val="16"/>
                          <w:szCs w:val="16"/>
                        </w:rPr>
                        <w:t xml:space="preserve">LIC </w:t>
                      </w:r>
                      <w:r w:rsidRPr="00F43805">
                        <w:rPr>
                          <w:rFonts w:ascii="Abadi" w:hAnsi="Abadi"/>
                          <w:sz w:val="16"/>
                          <w:szCs w:val="16"/>
                        </w:rP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 w:rsidR="00F4380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6D66EF" wp14:editId="19D68EB9">
                <wp:simplePos x="0" y="0"/>
                <wp:positionH relativeFrom="column">
                  <wp:posOffset>3022270</wp:posOffset>
                </wp:positionH>
                <wp:positionV relativeFrom="paragraph">
                  <wp:posOffset>8069283</wp:posOffset>
                </wp:positionV>
                <wp:extent cx="746892" cy="344385"/>
                <wp:effectExtent l="0" t="0" r="1524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892" cy="344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89CB7" w14:textId="04565441" w:rsidR="005A4F4C" w:rsidRPr="00F43805" w:rsidRDefault="00F43805" w:rsidP="00F43805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F43805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t Lonsdale</w:t>
                            </w:r>
                          </w:p>
                          <w:p w14:paraId="7EEB05B8" w14:textId="25C3E7DE" w:rsidR="00F43805" w:rsidRPr="00F43805" w:rsidRDefault="00F43805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F43805">
                              <w:rPr>
                                <w:rFonts w:ascii="Abadi" w:hAnsi="Abadi"/>
                                <w:sz w:val="12"/>
                                <w:szCs w:val="12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66EF" id="Text Box 28" o:spid="_x0000_s1054" type="#_x0000_t202" style="position:absolute;left:0;text-align:left;margin-left:237.95pt;margin-top:635.4pt;width:58.8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3489CB7" w14:textId="04565441" w:rsidR="005A4F4C" w:rsidRPr="00F43805" w:rsidRDefault="00F43805" w:rsidP="00F43805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F43805">
                        <w:rPr>
                          <w:rFonts w:ascii="Abadi" w:hAnsi="Abadi"/>
                          <w:sz w:val="16"/>
                          <w:szCs w:val="16"/>
                        </w:rPr>
                        <w:t>Pt Lonsdale</w:t>
                      </w:r>
                    </w:p>
                    <w:p w14:paraId="7EEB05B8" w14:textId="25C3E7DE" w:rsidR="00F43805" w:rsidRPr="00F43805" w:rsidRDefault="00F43805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F43805">
                        <w:rPr>
                          <w:rFonts w:ascii="Abadi" w:hAnsi="Abadi"/>
                          <w:sz w:val="12"/>
                          <w:szCs w:val="12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F438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9EC44" wp14:editId="1386A2FD">
                <wp:simplePos x="0" y="0"/>
                <wp:positionH relativeFrom="column">
                  <wp:posOffset>3093522</wp:posOffset>
                </wp:positionH>
                <wp:positionV relativeFrom="paragraph">
                  <wp:posOffset>6691745</wp:posOffset>
                </wp:positionV>
                <wp:extent cx="640715" cy="391886"/>
                <wp:effectExtent l="0" t="0" r="26035" b="273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918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760CF" w14:textId="51EDB101" w:rsidR="005A4F4C" w:rsidRPr="00F43805" w:rsidRDefault="00F43805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F43805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t Lons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EC44" id="Text Box 19" o:spid="_x0000_s1055" type="#_x0000_t202" style="position:absolute;left:0;text-align:left;margin-left:243.6pt;margin-top:526.9pt;width:50.45pt;height:30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11760CF" w14:textId="51EDB101" w:rsidR="005A4F4C" w:rsidRPr="00F43805" w:rsidRDefault="00F43805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F43805">
                        <w:rPr>
                          <w:rFonts w:ascii="Abadi" w:hAnsi="Abadi"/>
                          <w:sz w:val="16"/>
                          <w:szCs w:val="16"/>
                        </w:rPr>
                        <w:t>Pt Lonsdale</w:t>
                      </w:r>
                    </w:p>
                  </w:txbxContent>
                </v:textbox>
              </v:shape>
            </w:pict>
          </mc:Fallback>
        </mc:AlternateContent>
      </w:r>
      <w:r w:rsidR="00F438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0D3D0" wp14:editId="2F2782ED">
                <wp:simplePos x="0" y="0"/>
                <wp:positionH relativeFrom="column">
                  <wp:posOffset>3129148</wp:posOffset>
                </wp:positionH>
                <wp:positionV relativeFrom="paragraph">
                  <wp:posOffset>7344888</wp:posOffset>
                </wp:positionV>
                <wp:extent cx="640146" cy="415637"/>
                <wp:effectExtent l="0" t="0" r="2667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6" cy="4156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D91B8" w14:textId="41B90499" w:rsidR="005A4F4C" w:rsidRPr="00F43805" w:rsidRDefault="00F43805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F43805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t Lons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D3D0" id="Text Box 25" o:spid="_x0000_s1056" type="#_x0000_t202" style="position:absolute;left:0;text-align:left;margin-left:246.4pt;margin-top:578.35pt;width:50.4pt;height: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64D91B8" w14:textId="41B90499" w:rsidR="005A4F4C" w:rsidRPr="00F43805" w:rsidRDefault="00F43805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F43805">
                        <w:rPr>
                          <w:rFonts w:ascii="Abadi" w:hAnsi="Abadi"/>
                          <w:sz w:val="16"/>
                          <w:szCs w:val="16"/>
                        </w:rPr>
                        <w:t>Pt Lonsdale</w:t>
                      </w:r>
                    </w:p>
                  </w:txbxContent>
                </v:textbox>
              </v:shape>
            </w:pict>
          </mc:Fallback>
        </mc:AlternateContent>
      </w:r>
      <w:r w:rsidR="00F30AE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BC5AF" wp14:editId="1F905139">
                <wp:simplePos x="0" y="0"/>
                <wp:positionH relativeFrom="column">
                  <wp:posOffset>3948545</wp:posOffset>
                </wp:positionH>
                <wp:positionV relativeFrom="paragraph">
                  <wp:posOffset>3010395</wp:posOffset>
                </wp:positionV>
                <wp:extent cx="664532" cy="342966"/>
                <wp:effectExtent l="0" t="0" r="2159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32" cy="342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A2E4E" w14:textId="3C994B5C" w:rsidR="00F30AE2" w:rsidRPr="00F30AE2" w:rsidRDefault="00F30AE2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Newtown 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C5AF" id="Text Box 192" o:spid="_x0000_s1057" type="#_x0000_t202" style="position:absolute;left:0;text-align:left;margin-left:310.9pt;margin-top:237.05pt;width:52.35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88A2E4E" w14:textId="3C994B5C" w:rsidR="00F30AE2" w:rsidRPr="00F30AE2" w:rsidRDefault="00F30AE2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16"/>
                          <w:szCs w:val="16"/>
                        </w:rPr>
                        <w:t>Newtown Primary</w:t>
                      </w:r>
                    </w:p>
                  </w:txbxContent>
                </v:textbox>
              </v:shape>
            </w:pict>
          </mc:Fallback>
        </mc:AlternateContent>
      </w:r>
      <w:r w:rsidR="00F30A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E9C2" wp14:editId="5260D7CB">
                <wp:simplePos x="0" y="0"/>
                <wp:positionH relativeFrom="column">
                  <wp:posOffset>4803569</wp:posOffset>
                </wp:positionH>
                <wp:positionV relativeFrom="paragraph">
                  <wp:posOffset>3046021</wp:posOffset>
                </wp:positionV>
                <wp:extent cx="675772" cy="308041"/>
                <wp:effectExtent l="0" t="0" r="1016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72" cy="3080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C33BE" w14:textId="498D49E4" w:rsidR="005A4F4C" w:rsidRPr="00F30AE2" w:rsidRDefault="00F30AE2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F30AE2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 P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E9C2" id="Text Box 13" o:spid="_x0000_s1058" type="#_x0000_t202" style="position:absolute;left:0;text-align:left;margin-left:378.25pt;margin-top:239.85pt;width:53.2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06C33BE" w14:textId="498D49E4" w:rsidR="005A4F4C" w:rsidRPr="00F30AE2" w:rsidRDefault="00F30AE2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F30AE2">
                        <w:rPr>
                          <w:rFonts w:ascii="Abadi" w:hAnsi="Abadi"/>
                          <w:sz w:val="16"/>
                          <w:szCs w:val="16"/>
                        </w:rPr>
                        <w:t>St Roberts P-2</w:t>
                      </w:r>
                    </w:p>
                  </w:txbxContent>
                </v:textbox>
              </v:shape>
            </w:pict>
          </mc:Fallback>
        </mc:AlternateContent>
      </w:r>
      <w:r w:rsidR="00F30A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38532" wp14:editId="3239E343">
                <wp:simplePos x="0" y="0"/>
                <wp:positionH relativeFrom="column">
                  <wp:posOffset>2214748</wp:posOffset>
                </wp:positionH>
                <wp:positionV relativeFrom="paragraph">
                  <wp:posOffset>3010395</wp:posOffset>
                </wp:positionV>
                <wp:extent cx="688018" cy="344384"/>
                <wp:effectExtent l="0" t="0" r="1714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18" cy="3443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6A54" w14:textId="77777777" w:rsidR="00F30AE2" w:rsidRPr="00F30AE2" w:rsidRDefault="00F30AE2" w:rsidP="00F30AE2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bookmarkStart w:id="12" w:name="_Hlk71193458"/>
                            <w:bookmarkStart w:id="13" w:name="_Hlk71193459"/>
                            <w:bookmarkStart w:id="14" w:name="_Hlk71193508"/>
                            <w:bookmarkStart w:id="15" w:name="_Hlk71193509"/>
                            <w:r w:rsidRPr="00F30AE2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</w:t>
                            </w:r>
                          </w:p>
                          <w:p w14:paraId="32F2313F" w14:textId="06F2DECD" w:rsidR="007F1B83" w:rsidRPr="00F30AE2" w:rsidRDefault="00F30AE2" w:rsidP="00F30AE2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F30AE2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-6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8532" id="Text Box 12" o:spid="_x0000_s1059" type="#_x0000_t202" style="position:absolute;left:0;text-align:left;margin-left:174.4pt;margin-top:237.05pt;width:54.1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E636A54" w14:textId="77777777" w:rsidR="00F30AE2" w:rsidRPr="00F30AE2" w:rsidRDefault="00F30AE2" w:rsidP="00F30AE2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bookmarkStart w:id="16" w:name="_Hlk71193458"/>
                      <w:bookmarkStart w:id="17" w:name="_Hlk71193459"/>
                      <w:bookmarkStart w:id="18" w:name="_Hlk71193508"/>
                      <w:bookmarkStart w:id="19" w:name="_Hlk71193509"/>
                      <w:r w:rsidRPr="00F30AE2">
                        <w:rPr>
                          <w:rFonts w:ascii="Abadi" w:hAnsi="Abadi"/>
                          <w:sz w:val="16"/>
                          <w:szCs w:val="16"/>
                        </w:rPr>
                        <w:t>St Roberts</w:t>
                      </w:r>
                    </w:p>
                    <w:p w14:paraId="32F2313F" w14:textId="06F2DECD" w:rsidR="007F1B83" w:rsidRPr="00F30AE2" w:rsidRDefault="00F30AE2" w:rsidP="00F30AE2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F30AE2">
                        <w:rPr>
                          <w:rFonts w:ascii="Abadi" w:hAnsi="Abadi"/>
                          <w:sz w:val="16"/>
                          <w:szCs w:val="16"/>
                        </w:rPr>
                        <w:t>3-6</w:t>
                      </w:r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F30A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654FD" wp14:editId="2C38270E">
                <wp:simplePos x="0" y="0"/>
                <wp:positionH relativeFrom="column">
                  <wp:posOffset>4803569</wp:posOffset>
                </wp:positionH>
                <wp:positionV relativeFrom="paragraph">
                  <wp:posOffset>2476005</wp:posOffset>
                </wp:positionV>
                <wp:extent cx="675772" cy="332105"/>
                <wp:effectExtent l="0" t="0" r="1016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72" cy="332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D003" w14:textId="1C3CA718" w:rsidR="007F1B83" w:rsidRDefault="005A4F4C">
                            <w:r w:rsidRPr="005A4F4C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</w:t>
                            </w:r>
                            <w:r>
                              <w:t xml:space="preserve"> </w:t>
                            </w:r>
                            <w:r w:rsidRPr="005A4F4C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54FD" id="Text Box 10" o:spid="_x0000_s1060" type="#_x0000_t202" style="position:absolute;left:0;text-align:left;margin-left:378.25pt;margin-top:194.95pt;width:53.2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29DD003" w14:textId="1C3CA718" w:rsidR="007F1B83" w:rsidRDefault="005A4F4C">
                      <w:r w:rsidRPr="005A4F4C">
                        <w:rPr>
                          <w:rFonts w:ascii="Abadi" w:hAnsi="Abadi"/>
                          <w:sz w:val="16"/>
                          <w:szCs w:val="16"/>
                        </w:rPr>
                        <w:t>St Roberts</w:t>
                      </w:r>
                      <w:r>
                        <w:t xml:space="preserve"> </w:t>
                      </w:r>
                      <w:r w:rsidRPr="005A4F4C">
                        <w:rPr>
                          <w:rFonts w:ascii="Abadi" w:hAnsi="Abadi"/>
                          <w:sz w:val="16"/>
                          <w:szCs w:val="16"/>
                        </w:rPr>
                        <w:t>P-2</w:t>
                      </w:r>
                    </w:p>
                  </w:txbxContent>
                </v:textbox>
              </v:shape>
            </w:pict>
          </mc:Fallback>
        </mc:AlternateContent>
      </w:r>
      <w:r w:rsidR="00F30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651FF" wp14:editId="35BBCFC2">
                <wp:simplePos x="0" y="0"/>
                <wp:positionH relativeFrom="column">
                  <wp:posOffset>3093522</wp:posOffset>
                </wp:positionH>
                <wp:positionV relativeFrom="paragraph">
                  <wp:posOffset>2476005</wp:posOffset>
                </wp:positionV>
                <wp:extent cx="640715" cy="332105"/>
                <wp:effectExtent l="0" t="0" r="2603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32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ED107" w14:textId="74314117" w:rsidR="007F1B83" w:rsidRPr="005A4F4C" w:rsidRDefault="005A4F4C" w:rsidP="005A4F4C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5A4F4C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t Lons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51FF" id="Text Box 11" o:spid="_x0000_s1061" type="#_x0000_t202" style="position:absolute;left:0;text-align:left;margin-left:243.6pt;margin-top:194.95pt;width:50.45pt;height:26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79ED107" w14:textId="74314117" w:rsidR="007F1B83" w:rsidRPr="005A4F4C" w:rsidRDefault="005A4F4C" w:rsidP="005A4F4C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5A4F4C">
                        <w:rPr>
                          <w:rFonts w:ascii="Abadi" w:hAnsi="Abadi"/>
                          <w:sz w:val="16"/>
                          <w:szCs w:val="16"/>
                        </w:rPr>
                        <w:t>Pt Lonsdale</w:t>
                      </w:r>
                    </w:p>
                  </w:txbxContent>
                </v:textbox>
              </v:shape>
            </w:pict>
          </mc:Fallback>
        </mc:AlternateContent>
      </w:r>
      <w:r w:rsidR="005A4F4C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C0C64B9" wp14:editId="7FB6CC01">
                <wp:simplePos x="0" y="0"/>
                <wp:positionH relativeFrom="column">
                  <wp:posOffset>2214748</wp:posOffset>
                </wp:positionH>
                <wp:positionV relativeFrom="paragraph">
                  <wp:posOffset>2476005</wp:posOffset>
                </wp:positionV>
                <wp:extent cx="687705" cy="332509"/>
                <wp:effectExtent l="0" t="0" r="1714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3325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25E34" w14:textId="274B1242" w:rsidR="007F1B83" w:rsidRPr="005A4F4C" w:rsidRDefault="005A4F4C" w:rsidP="005A4F4C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5A4F4C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</w:t>
                            </w:r>
                          </w:p>
                          <w:p w14:paraId="06082CC5" w14:textId="06BEE056" w:rsidR="005A4F4C" w:rsidRPr="005A4F4C" w:rsidRDefault="005A4F4C" w:rsidP="005A4F4C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5A4F4C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64B9" id="Text Box 9" o:spid="_x0000_s1062" type="#_x0000_t202" style="position:absolute;left:0;text-align:left;margin-left:174.4pt;margin-top:194.95pt;width:54.15pt;height:26.2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9925E34" w14:textId="274B1242" w:rsidR="007F1B83" w:rsidRPr="005A4F4C" w:rsidRDefault="005A4F4C" w:rsidP="005A4F4C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5A4F4C">
                        <w:rPr>
                          <w:rFonts w:ascii="Abadi" w:hAnsi="Abadi"/>
                          <w:sz w:val="16"/>
                          <w:szCs w:val="16"/>
                        </w:rPr>
                        <w:t>St Roberts</w:t>
                      </w:r>
                    </w:p>
                    <w:p w14:paraId="06082CC5" w14:textId="06BEE056" w:rsidR="005A4F4C" w:rsidRPr="005A4F4C" w:rsidRDefault="005A4F4C" w:rsidP="005A4F4C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5A4F4C">
                        <w:rPr>
                          <w:rFonts w:ascii="Abadi" w:hAnsi="Abadi"/>
                          <w:sz w:val="16"/>
                          <w:szCs w:val="16"/>
                        </w:rPr>
                        <w:t>3-6</w:t>
                      </w:r>
                    </w:p>
                  </w:txbxContent>
                </v:textbox>
              </v:shape>
            </w:pict>
          </mc:Fallback>
        </mc:AlternateContent>
      </w:r>
      <w:r w:rsidR="005A4F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09479" wp14:editId="55D580A9">
                <wp:simplePos x="0" y="0"/>
                <wp:positionH relativeFrom="column">
                  <wp:posOffset>3948545</wp:posOffset>
                </wp:positionH>
                <wp:positionV relativeFrom="paragraph">
                  <wp:posOffset>5979226</wp:posOffset>
                </wp:positionV>
                <wp:extent cx="665019" cy="463138"/>
                <wp:effectExtent l="0" t="0" r="20955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9" cy="463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29056" w14:textId="45C47CAA" w:rsidR="005A4F4C" w:rsidRPr="008D1134" w:rsidRDefault="008D1134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8D1134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t Lons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09479" id="Text Box 15" o:spid="_x0000_s1063" type="#_x0000_t202" style="position:absolute;left:0;text-align:left;margin-left:310.9pt;margin-top:470.8pt;width:52.35pt;height:3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7A29056" w14:textId="45C47CAA" w:rsidR="005A4F4C" w:rsidRPr="008D1134" w:rsidRDefault="008D1134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8D1134">
                        <w:rPr>
                          <w:rFonts w:ascii="Abadi" w:hAnsi="Abadi"/>
                          <w:sz w:val="16"/>
                          <w:szCs w:val="16"/>
                        </w:rPr>
                        <w:t>Pt Lonsdale</w:t>
                      </w:r>
                    </w:p>
                  </w:txbxContent>
                </v:textbox>
              </v:shape>
            </w:pict>
          </mc:Fallback>
        </mc:AlternateContent>
      </w:r>
      <w:r w:rsidR="00926C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8F261" wp14:editId="03E22404">
                <wp:simplePos x="0" y="0"/>
                <wp:positionH relativeFrom="column">
                  <wp:posOffset>4803569</wp:posOffset>
                </wp:positionH>
                <wp:positionV relativeFrom="paragraph">
                  <wp:posOffset>1894114</wp:posOffset>
                </wp:positionV>
                <wp:extent cx="676893" cy="391795"/>
                <wp:effectExtent l="0" t="0" r="2857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" cy="391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CCFE2" w14:textId="1FBB33DD" w:rsidR="00926CE2" w:rsidRPr="00926CE2" w:rsidRDefault="00926CE2" w:rsidP="00926CE2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26CE2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t Roberts</w:t>
                            </w:r>
                          </w:p>
                          <w:p w14:paraId="6BC1662C" w14:textId="196443A7" w:rsidR="00926CE2" w:rsidRPr="00926CE2" w:rsidRDefault="00926CE2" w:rsidP="00926CE2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26CE2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F261" id="Text Box 6" o:spid="_x0000_s1064" type="#_x0000_t202" style="position:absolute;left:0;text-align:left;margin-left:378.25pt;margin-top:149.15pt;width:53.3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C5CCFE2" w14:textId="1FBB33DD" w:rsidR="00926CE2" w:rsidRPr="00926CE2" w:rsidRDefault="00926CE2" w:rsidP="00926CE2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26CE2">
                        <w:rPr>
                          <w:rFonts w:ascii="Abadi" w:hAnsi="Abadi"/>
                          <w:sz w:val="16"/>
                          <w:szCs w:val="16"/>
                        </w:rPr>
                        <w:t>St Roberts</w:t>
                      </w:r>
                    </w:p>
                    <w:p w14:paraId="6BC1662C" w14:textId="196443A7" w:rsidR="00926CE2" w:rsidRPr="00926CE2" w:rsidRDefault="00926CE2" w:rsidP="00926CE2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26CE2">
                        <w:rPr>
                          <w:rFonts w:ascii="Abadi" w:hAnsi="Abadi"/>
                          <w:sz w:val="16"/>
                          <w:szCs w:val="16"/>
                        </w:rPr>
                        <w:t>P-2</w:t>
                      </w:r>
                    </w:p>
                  </w:txbxContent>
                </v:textbox>
              </v:shape>
            </w:pict>
          </mc:Fallback>
        </mc:AlternateContent>
      </w:r>
      <w:r w:rsidR="00926C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2DC20" wp14:editId="2D03A47B">
                <wp:simplePos x="0" y="0"/>
                <wp:positionH relativeFrom="column">
                  <wp:posOffset>3093522</wp:posOffset>
                </wp:positionH>
                <wp:positionV relativeFrom="paragraph">
                  <wp:posOffset>1894114</wp:posOffset>
                </wp:positionV>
                <wp:extent cx="641268" cy="391795"/>
                <wp:effectExtent l="0" t="0" r="2603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8" cy="391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117A0" w14:textId="4EEFD839" w:rsidR="00926CE2" w:rsidRPr="00926CE2" w:rsidRDefault="00926CE2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26CE2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t Lons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2DC20" id="Text Box 5" o:spid="_x0000_s1065" type="#_x0000_t202" style="position:absolute;left:0;text-align:left;margin-left:243.6pt;margin-top:149.15pt;width:50.5pt;height:3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F2117A0" w14:textId="4EEFD839" w:rsidR="00926CE2" w:rsidRPr="00926CE2" w:rsidRDefault="00926CE2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26CE2">
                        <w:rPr>
                          <w:rFonts w:ascii="Abadi" w:hAnsi="Abadi"/>
                          <w:sz w:val="16"/>
                          <w:szCs w:val="16"/>
                        </w:rPr>
                        <w:t>Pt Lonsdale</w:t>
                      </w:r>
                    </w:p>
                  </w:txbxContent>
                </v:textbox>
              </v:shape>
            </w:pict>
          </mc:Fallback>
        </mc:AlternateContent>
      </w:r>
      <w:r w:rsidR="00E865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767EF" wp14:editId="55AB7181">
                <wp:simplePos x="0" y="0"/>
                <wp:positionH relativeFrom="column">
                  <wp:posOffset>1383475</wp:posOffset>
                </wp:positionH>
                <wp:positionV relativeFrom="paragraph">
                  <wp:posOffset>1894115</wp:posOffset>
                </wp:positionV>
                <wp:extent cx="666000" cy="391886"/>
                <wp:effectExtent l="0" t="0" r="2032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" cy="3918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61A22" w14:textId="6DBF4753" w:rsidR="00E865E3" w:rsidRPr="00926CE2" w:rsidRDefault="00E865E3" w:rsidP="00E865E3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26CE2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Newtown</w:t>
                            </w:r>
                          </w:p>
                          <w:p w14:paraId="5E20222D" w14:textId="3BE7EADD" w:rsidR="00E865E3" w:rsidRPr="00926CE2" w:rsidRDefault="00E865E3" w:rsidP="00E865E3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26CE2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67EF" id="Text Box 2" o:spid="_x0000_s1066" type="#_x0000_t202" style="position:absolute;left:0;text-align:left;margin-left:108.95pt;margin-top:149.15pt;width:52.4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6261A22" w14:textId="6DBF4753" w:rsidR="00E865E3" w:rsidRPr="00926CE2" w:rsidRDefault="00E865E3" w:rsidP="00E865E3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26CE2">
                        <w:rPr>
                          <w:rFonts w:ascii="Abadi" w:hAnsi="Abadi"/>
                          <w:sz w:val="16"/>
                          <w:szCs w:val="16"/>
                        </w:rPr>
                        <w:t>Newtown</w:t>
                      </w:r>
                    </w:p>
                    <w:p w14:paraId="5E20222D" w14:textId="3BE7EADD" w:rsidR="00E865E3" w:rsidRPr="00926CE2" w:rsidRDefault="00E865E3" w:rsidP="00E865E3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26CE2">
                        <w:rPr>
                          <w:rFonts w:ascii="Abadi" w:hAnsi="Abadi"/>
                          <w:sz w:val="16"/>
                          <w:szCs w:val="16"/>
                        </w:rPr>
                        <w:t>Primary</w:t>
                      </w:r>
                    </w:p>
                  </w:txbxContent>
                </v:textbox>
              </v:shape>
            </w:pict>
          </mc:Fallback>
        </mc:AlternateContent>
      </w:r>
      <w:r w:rsidR="00E865E3" w:rsidRPr="00282957">
        <w:rPr>
          <w:noProof/>
          <w:shd w:val="clear" w:color="auto" w:fill="FFFF00"/>
        </w:rPr>
        <w:drawing>
          <wp:inline distT="0" distB="0" distL="0" distR="0" wp14:anchorId="45811391" wp14:editId="5C78BCF7">
            <wp:extent cx="6794500" cy="9603113"/>
            <wp:effectExtent l="0" t="0" r="635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885" cy="96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5E3" w:rsidSect="00E865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E3"/>
    <w:rsid w:val="00282957"/>
    <w:rsid w:val="002B7B9B"/>
    <w:rsid w:val="002E193C"/>
    <w:rsid w:val="005A4F4C"/>
    <w:rsid w:val="007C5AA9"/>
    <w:rsid w:val="007F1B83"/>
    <w:rsid w:val="008D1134"/>
    <w:rsid w:val="00926CE2"/>
    <w:rsid w:val="00957F20"/>
    <w:rsid w:val="00A95E84"/>
    <w:rsid w:val="00AB205F"/>
    <w:rsid w:val="00B32760"/>
    <w:rsid w:val="00DC20FF"/>
    <w:rsid w:val="00E725E4"/>
    <w:rsid w:val="00E865E3"/>
    <w:rsid w:val="00F30AE2"/>
    <w:rsid w:val="00F4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C1D7"/>
  <w15:chartTrackingRefBased/>
  <w15:docId w15:val="{41462E87-8AED-439D-B926-C2CE053E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6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E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6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865E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B20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0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1236-0C59-4C01-8945-FABED635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McGillivray</dc:creator>
  <cp:keywords/>
  <dc:description/>
  <cp:lastModifiedBy>Jodie McGillivray</cp:lastModifiedBy>
  <cp:revision>10</cp:revision>
  <cp:lastPrinted>2021-05-06T02:57:00Z</cp:lastPrinted>
  <dcterms:created xsi:type="dcterms:W3CDTF">2021-05-06T00:26:00Z</dcterms:created>
  <dcterms:modified xsi:type="dcterms:W3CDTF">2021-05-06T02:59:00Z</dcterms:modified>
</cp:coreProperties>
</file>